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076AE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355B9">
          <w:rPr>
            <w:spacing w:val="-6"/>
            <w:sz w:val="24"/>
          </w:rPr>
          <w:t>29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3D78F1">
          <w:rPr>
            <w:spacing w:val="-6"/>
            <w:sz w:val="24"/>
          </w:rPr>
          <w:t>29</w:t>
        </w:r>
        <w:r w:rsidR="008A71CC">
          <w:rPr>
            <w:spacing w:val="-6"/>
            <w:sz w:val="24"/>
          </w:rPr>
          <w:t xml:space="preserve">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076AE">
        <w:fldChar w:fldCharType="begin"/>
      </w:r>
      <w:r w:rsidR="00CA1263">
        <w:instrText xml:space="preserve"> DOCVARIABLE  НаименованиеПредприятия  \* MERGEFORMAT </w:instrText>
      </w:r>
      <w:r w:rsidR="002076AE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076AE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076AE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076A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076AE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Pr="00DF3048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355B9" w:rsidRPr="00003E6D" w:rsidRDefault="006355B9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7., 19.8., 19.9., 19.1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1., 23.20., 23.21., 23.22., 23.23., 23.25., 23.29., 23.32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7., 24.8., 24.9., 24.10., 24.11., 24.12., 24.14., 24.18., 24.19., 24.20., 24.21., 24.22., 24.25., 24.26., 24.28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1., 23.20., 23.21., 23.22., 23.23., 23.25., 23.29., 23.32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7., 24.8., 24.9., 24.10., 24.11., 24.12., 24.14., 24.18., 24.19., 24.20., 24.21., 24.22., 24.25., 24.26., 24.28., 24.29., 24.30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Климат Строй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215468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468053524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.2008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4-2009-2465215468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3-2009-246521546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77 ИД от 05.марта 2014 г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64 ИД от 26 декабря 2013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2.02-2009-2465215468-С-069  дата выдачи: 26.10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64 ИД от 26 декабря 2013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2468053524-2009-132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22, г. Красноярск, ул. П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тизана Железняка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04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391)-252-48-23, (391)229-5-229, (391)259-16-24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klimatstroy@bk.ru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19 от 19.11.2009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3., 24.25., 24.2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9., 33.1.10., 33.3.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ЕВ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Н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648110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58308221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.2006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6-2009-7710648110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5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4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1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3-2009-7710648110-С-069  дата выдачи: 16.08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7.02-2010-7710648110-С-069  дата выдачи: 30.09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7758308221-2009-039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7, г. Москва, ул. 5-я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стральная, д. 12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495) 775-42-32, (495) 775-42-32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info@e-v-s.ru, gtv@e-v-s.ru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-v-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77 от 02.11.2012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от 25.09.2013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, 5.9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8., 12.9., 12.10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Архи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урно-Реставр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ная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рская 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ДА-НТ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210624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720656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3.2007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4.05-2009-7718210624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4.04-2009-771821062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10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1-7718210624 -С-069 дата выдачи: 18.05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18210624 -С-069 дата выдачи: 29.07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720656-2009-176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64, г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Мяс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20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8-916-737-45-45, e-mail: 24581@mail.ru, arcadant@mail.ru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47 от 09.12.2009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, 20.1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7., 24.9., 24.10., 24.11., 24.12., 24.13., 24.14., 24.18., 24.19., 24.20., 24.21., 24.22., 24.23., 24.24., 24.25., 24.26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, 20.1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7., 24.9., 24.10., 24.11., 24.12., 24.13., 24.14., 24.18., 24.19., 24.20., 24.21., 24.22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АКСИ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597229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892026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5.2005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9.06-2009-7701597229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9.05-2009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9.04-2009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8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3-2011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5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2-2009-770159722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6892026-2009-009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82, г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осква, ул.Фридриха Энгельса, д. 75, стр. 5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495) 921-02-72, e-mail: info@acsy.ru, acsy@acsy.ru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cs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18 от 02.09.2009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59/1300Р00А  от 25.09.2013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3., 24.26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6., 33.1.7., 33.1.8., 33.1.9., 33.1.10., 33.1.11., 33.1.13., 33.1.1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., 22.8., 22.10., 22.11., 2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4., 23.20., 23.21., 23.2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., 33.1.5.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стью «ИЗОМАГ» 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700140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6510693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7.2012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4-2012-7726700140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3-2012-77267001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1.02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2-2012-77267001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1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6.01-2012-7726700140-С- 069  дата выдачи: 17.09.2012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7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 118, корп. 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info@isomag.com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somag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1 от 31.01.2014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 от 25.09.2013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3., 24.26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3., 33.1.1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., 22.2., 22.3., 22.8., 22.10., 22.11., 2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8., 23.9., 23.10., 23.12., 23.13., 23.14., 23.20., 23.21., 23.2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, 24.3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3., 33.1.4., 33.1.5., 33.1.14., 33.7.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Группа Компаний Магистраль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662342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807850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2010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1-2010-7726662342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0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2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9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12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8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7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8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6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5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5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2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4-2010-7726662342-С-069  дата выдачи: 09.11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3-2010-7726662342-С-069  дата выдачи: 01.11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2-2010-7726662342-С-069  дата выдачи: 03.10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9.01-2010-7726662342-С-069  дата выдачи: 16.11.2010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18, корп.1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nfo@magistral.ru-group, morgun@magistralgroup.com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www.magistral.ru-group.com</w:t>
            </w:r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718 от 26.11.2013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6355B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355B9" w:rsidRDefault="006355B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08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6., 3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8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1., 23.16., 23.18., 23.19., 23.20., 23.21., 23.22., 23.23., 23.24., 23.25., 23.26., 23.27., 23.28., 23.29., 23.30., 23.31., 23.32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3., 24.4., 24.5., 24.6., 24.7., 24.8., 24.9., 24.10., 24.11., 24.12., 24.13., 24.14., 24.18., 24.19., 24.20., 24.21., 24.22., 24.23., 24.24., 24.25., 24.26., 24.27., 24.28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6., 25.7., 25.8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4., 33.2.33.2.1., 33.2.2., 33.2.4., 33.2.6., 33.2.7., 33.3., 33.4., 33.5., 33.6., 33.7., 33.8., 33.10., 33.11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8., 12.9., 12.10., 12.11., 12.12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1., 23.16., 23.17., 23.18., 23.19., 23.20., 23.21., 23.22., 23.23., 23.24., 23.25., 23.26., 23.27., 23.28., 23.29., 23.30., 23.31., 23.32., 23.33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3., 24.4., 24.5., 24.6., 24.7., 24.8., 24.9., 24.10., 24.11., 24.12., 24.13., 24.14., 24.18., 24.19., 24.20., 24.21., 24.22., 24.23., 24.24., 24.25., 24.26., 24.27., 24.28., 24.29., 24.30.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4., 33.2.33.2.1., 33.2.2., 33.2.4., 33.2.6., 33.2.7., 33.3., 33.4., 33.5., 33.6., 33.7., 33.8., 33.10., 33.11.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ент-Дизай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7491270</w:t>
            </w:r>
          </w:p>
        </w:tc>
        <w:tc>
          <w:tcPr>
            <w:tcW w:w="1134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76164471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1.2013</w:t>
            </w:r>
          </w:p>
        </w:tc>
        <w:tc>
          <w:tcPr>
            <w:tcW w:w="1275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8-2013-5407491270-С-069 от 29.05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7-2013-540749127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2.2014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Общество с огра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ент-Дизай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" ИНН 5406320988, ОГРН 1055406212575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ре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ганизацией в форме вы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ления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а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ент-Дизай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НН 5407491270, ОГРН 1135476164471</w:t>
            </w:r>
            <w:proofErr w:type="gramEnd"/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6-2009-540632098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3.2013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5-2009-5406320988-С-069  дата выдачи: 01.11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5.04-2011-5406320988-С-069  дата выдачи: 29.06.2011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5.03-2010-5406320988-С-069  дата выдачи: 27.12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5406212575-2010-257-01 дата выдачи: 27.05.2010г</w:t>
            </w:r>
          </w:p>
          <w:p w:rsidR="006355B9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5406212575-2009-257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355B9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07, г. Новосибирск, ул. Фабричная, д. 4/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01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4596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000000"/>
                <w:sz w:val="18"/>
                <w:szCs w:val="18"/>
                <w:lang w:val="en-US"/>
              </w:rPr>
              <w:t>: 383-201-49-83, 383-224-73-11</w:t>
            </w:r>
          </w:p>
          <w:p w:rsidR="006355B9" w:rsidRPr="00645961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5961">
              <w:rPr>
                <w:color w:val="000000"/>
                <w:sz w:val="18"/>
                <w:szCs w:val="18"/>
                <w:lang w:val="en-US"/>
              </w:rPr>
              <w:t>e-mail: info@vent-design.ru</w:t>
            </w:r>
          </w:p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nt-desig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72 от 28.12.2009</w:t>
            </w:r>
          </w:p>
        </w:tc>
        <w:tc>
          <w:tcPr>
            <w:tcW w:w="1560" w:type="dxa"/>
            <w:shd w:val="clear" w:color="auto" w:fill="FFFFFF"/>
          </w:tcPr>
          <w:p w:rsidR="006355B9" w:rsidRPr="00626CB5" w:rsidRDefault="006355B9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 р.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2076AE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B919-8DD7-469A-A1AD-825E474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914</Words>
  <Characters>2206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23:00Z</cp:lastPrinted>
  <dcterms:created xsi:type="dcterms:W3CDTF">2014-05-28T10:13:00Z</dcterms:created>
  <dcterms:modified xsi:type="dcterms:W3CDTF">2014-05-28T10:22:00Z</dcterms:modified>
</cp:coreProperties>
</file>